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A8777" w14:textId="512D829D" w:rsidR="00A44CCE" w:rsidRPr="00A44CCE" w:rsidRDefault="00A44CCE" w:rsidP="00A44CCE">
      <w:pPr>
        <w:tabs>
          <w:tab w:val="left" w:pos="5760"/>
        </w:tabs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A44CCE">
        <w:rPr>
          <w:rFonts w:ascii="Times New Roman" w:hAnsi="Times New Roman" w:cs="Times New Roman"/>
          <w:sz w:val="28"/>
          <w:szCs w:val="28"/>
          <w:u w:val="single"/>
        </w:rPr>
        <w:t>Т-333901-ИСТ</w:t>
      </w:r>
    </w:p>
    <w:p w14:paraId="314ED591" w14:textId="707AC640" w:rsidR="00A44CCE" w:rsidRPr="00A44CCE" w:rsidRDefault="00A44CCE" w:rsidP="00A44CCE">
      <w:pPr>
        <w:tabs>
          <w:tab w:val="left" w:pos="5760"/>
        </w:tabs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A44CCE">
        <w:rPr>
          <w:rFonts w:ascii="Times New Roman" w:hAnsi="Times New Roman" w:cs="Times New Roman"/>
          <w:sz w:val="28"/>
          <w:szCs w:val="28"/>
          <w:u w:val="single"/>
        </w:rPr>
        <w:t>Ермаков Его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ндреевич</w:t>
      </w:r>
    </w:p>
    <w:p w14:paraId="0BC8BC10" w14:textId="10E59F73" w:rsidR="00A44CCE" w:rsidRDefault="00A44CCE" w:rsidP="00A44CCE">
      <w:pPr>
        <w:tabs>
          <w:tab w:val="left" w:pos="5760"/>
        </w:tabs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A44CCE">
        <w:rPr>
          <w:rFonts w:ascii="Times New Roman" w:hAnsi="Times New Roman" w:cs="Times New Roman"/>
          <w:sz w:val="28"/>
          <w:szCs w:val="28"/>
          <w:u w:val="single"/>
        </w:rPr>
        <w:t>Пепелышев</w:t>
      </w:r>
      <w:proofErr w:type="spellEnd"/>
      <w:r w:rsidRPr="00A44CCE">
        <w:rPr>
          <w:rFonts w:ascii="Times New Roman" w:hAnsi="Times New Roman" w:cs="Times New Roman"/>
          <w:sz w:val="28"/>
          <w:szCs w:val="28"/>
          <w:u w:val="single"/>
        </w:rPr>
        <w:t xml:space="preserve"> Дмитрий Игоревич</w:t>
      </w:r>
    </w:p>
    <w:p w14:paraId="77BE6E03" w14:textId="77777777" w:rsidR="00A44CCE" w:rsidRDefault="00A44CCE" w:rsidP="00A44CCE">
      <w:pPr>
        <w:tabs>
          <w:tab w:val="left" w:pos="5760"/>
        </w:tabs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7ED4048" w14:textId="77777777" w:rsidR="00A44CCE" w:rsidRDefault="00A44CCE" w:rsidP="00A44CCE">
      <w:pPr>
        <w:tabs>
          <w:tab w:val="left" w:pos="5760"/>
        </w:tabs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FCE6C85" w14:textId="77777777" w:rsidR="00A44CCE" w:rsidRDefault="00A44CCE" w:rsidP="00A44CCE">
      <w:pPr>
        <w:tabs>
          <w:tab w:val="left" w:pos="5760"/>
        </w:tabs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169DE87" w14:textId="77777777" w:rsidR="00A44CCE" w:rsidRDefault="00A44CCE" w:rsidP="00A44CCE">
      <w:pPr>
        <w:tabs>
          <w:tab w:val="left" w:pos="5760"/>
        </w:tabs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8B144F0" w14:textId="77777777" w:rsidR="00A44CCE" w:rsidRDefault="00A44CCE" w:rsidP="00A44CCE">
      <w:pPr>
        <w:tabs>
          <w:tab w:val="left" w:pos="5760"/>
        </w:tabs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3A34F3C" w14:textId="77777777" w:rsidR="00A44CCE" w:rsidRDefault="00A44CCE" w:rsidP="00A44CCE">
      <w:pPr>
        <w:tabs>
          <w:tab w:val="left" w:pos="5760"/>
        </w:tabs>
        <w:ind w:firstLine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28B9385F" w14:textId="032AB725" w:rsidR="00A44CCE" w:rsidRDefault="009440B2" w:rsidP="00A44CCE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РАБОТЕ</w:t>
      </w:r>
    </w:p>
    <w:p w14:paraId="6F90F661" w14:textId="0CAAC065" w:rsidR="00A44CCE" w:rsidRPr="009440B2" w:rsidRDefault="009440B2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40B2">
        <w:rPr>
          <w:rFonts w:ascii="Times New Roman" w:hAnsi="Times New Roman" w:cs="Times New Roman"/>
          <w:sz w:val="28"/>
          <w:szCs w:val="28"/>
          <w:u w:val="single"/>
        </w:rPr>
        <w:t>РАЗРАБОТКА СИСТЕМЫ УЧЕТА ЗАКАЗОВ ДЛЯ МАЛЕНЬКОГО МАГАЗИНА</w:t>
      </w:r>
    </w:p>
    <w:p w14:paraId="2E51C05C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8648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AD5B3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B1CFA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B595C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A918E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460C4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9D61F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25DB8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02F39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ACB5A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6292B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68820" w14:textId="77777777" w:rsidR="00A44CCE" w:rsidRDefault="00A44CCE" w:rsidP="009440B2">
      <w:pPr>
        <w:tabs>
          <w:tab w:val="left" w:pos="57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5DB6F" w14:textId="77777777" w:rsidR="009440B2" w:rsidRDefault="009440B2" w:rsidP="009440B2">
      <w:pPr>
        <w:tabs>
          <w:tab w:val="left" w:pos="576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7820B" w14:textId="77777777" w:rsidR="00A44CCE" w:rsidRDefault="00A44CCE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F2341" w14:textId="0BD0F9B0" w:rsidR="00C72423" w:rsidRDefault="00C72423" w:rsidP="00C72423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24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516C171" w14:textId="62BCAAE3" w:rsidR="00C72423" w:rsidRDefault="00C72423" w:rsidP="00C72423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магазина возникает необходимость вести систему учета заказов</w:t>
      </w:r>
      <w:r w:rsidRPr="00C724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ение записей на бумажных и электронных источниках в текстовом виде</w:t>
      </w:r>
      <w:r w:rsidRPr="00C724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полнение от руки</w:t>
      </w:r>
      <w:r w:rsidRPr="00C724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водит к частым ошибкам, основанным на человеческом факторе. Также возникают трудности при попытке построения статистики</w:t>
      </w:r>
      <w:r w:rsidRPr="00C724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ю работы является разработка программного обеспечения для компьютера, позволяющего вести учет </w:t>
      </w:r>
      <w:r w:rsidRPr="00C72423">
        <w:rPr>
          <w:rFonts w:ascii="Times New Roman" w:hAnsi="Times New Roman" w:cs="Times New Roman"/>
          <w:sz w:val="28"/>
          <w:szCs w:val="28"/>
        </w:rPr>
        <w:t>клиентов, товаров и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F1BAD" w14:textId="48DDD5EF" w:rsidR="00C72423" w:rsidRPr="00C72423" w:rsidRDefault="00C72423" w:rsidP="00C72423">
      <w:pPr>
        <w:pStyle w:val="a7"/>
        <w:numPr>
          <w:ilvl w:val="0"/>
          <w:numId w:val="1"/>
        </w:num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2423">
        <w:rPr>
          <w:rFonts w:ascii="Times New Roman" w:hAnsi="Times New Roman" w:cs="Times New Roman"/>
          <w:b/>
          <w:bCs/>
          <w:sz w:val="28"/>
          <w:szCs w:val="28"/>
        </w:rPr>
        <w:t>РАЗРАБОТКА ТРЕБОВАНИЙ</w:t>
      </w:r>
    </w:p>
    <w:p w14:paraId="1F9C667B" w14:textId="3751B256" w:rsidR="00C72423" w:rsidRDefault="00C72423" w:rsidP="00D42D9B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иложение должно содержать следующие страницы:</w:t>
      </w:r>
    </w:p>
    <w:p w14:paraId="2AACFFF7" w14:textId="16127EE8" w:rsidR="00C72423" w:rsidRPr="005C64C2" w:rsidRDefault="00C72423" w:rsidP="00D42D9B">
      <w:pPr>
        <w:pStyle w:val="a7"/>
        <w:numPr>
          <w:ilvl w:val="0"/>
          <w:numId w:val="2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C64C2">
        <w:rPr>
          <w:rFonts w:ascii="Times New Roman" w:hAnsi="Times New Roman" w:cs="Times New Roman"/>
          <w:sz w:val="28"/>
          <w:szCs w:val="28"/>
        </w:rPr>
        <w:t>продуктов.</w:t>
      </w:r>
    </w:p>
    <w:p w14:paraId="16203021" w14:textId="25A4D1F3" w:rsidR="005C64C2" w:rsidRPr="005C64C2" w:rsidRDefault="005C64C2" w:rsidP="00D42D9B">
      <w:pPr>
        <w:pStyle w:val="a7"/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заказов состоит из 3 основных элементов</w:t>
      </w:r>
      <w:r w:rsidRPr="005C64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исковая строка с задаваемым фильтром, таблица с продуктами (результатами поиска), набор кнопок, отвечающий за добавление, удаление, изменение информации о продуктах.</w:t>
      </w:r>
    </w:p>
    <w:p w14:paraId="50381078" w14:textId="5E9B51C3" w:rsidR="005C64C2" w:rsidRPr="005C64C2" w:rsidRDefault="005C64C2" w:rsidP="00D42D9B">
      <w:pPr>
        <w:pStyle w:val="a7"/>
        <w:numPr>
          <w:ilvl w:val="0"/>
          <w:numId w:val="2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 клиентов.</w:t>
      </w:r>
    </w:p>
    <w:p w14:paraId="5ABF67A5" w14:textId="7FE152E4" w:rsidR="005C64C2" w:rsidRPr="005C64C2" w:rsidRDefault="005C64C2" w:rsidP="00D42D9B">
      <w:pPr>
        <w:pStyle w:val="a7"/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лиентов состоит из 3 основных элементов</w:t>
      </w:r>
      <w:r w:rsidRPr="005C64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исковая строка с задаваемым фильтром, таблица с клиентами (результатами поиска), набор кнопок, отвечающий за добавление, удаление информации о пользователях.</w:t>
      </w:r>
    </w:p>
    <w:p w14:paraId="6B497434" w14:textId="079C8A9F" w:rsidR="005C64C2" w:rsidRPr="005C64C2" w:rsidRDefault="005C64C2" w:rsidP="00D42D9B">
      <w:pPr>
        <w:pStyle w:val="a7"/>
        <w:numPr>
          <w:ilvl w:val="0"/>
          <w:numId w:val="2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 заказов.</w:t>
      </w:r>
    </w:p>
    <w:p w14:paraId="5A0F5629" w14:textId="41EAC4EA" w:rsidR="005C64C2" w:rsidRPr="005C64C2" w:rsidRDefault="005C64C2" w:rsidP="00D42D9B">
      <w:pPr>
        <w:pStyle w:val="a7"/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заказов состоит из 3 основных элементов</w:t>
      </w:r>
      <w:r w:rsidRPr="005C64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исковая строка с задаваемым фильтром, таблица с заказами (результатами поиска), набор кнопок, отвечающий за добавление, удаление информации о заказах</w:t>
      </w:r>
      <w:r w:rsidRPr="005C64C2">
        <w:rPr>
          <w:rFonts w:ascii="Times New Roman" w:hAnsi="Times New Roman" w:cs="Times New Roman"/>
          <w:sz w:val="28"/>
          <w:szCs w:val="28"/>
        </w:rPr>
        <w:t>.</w:t>
      </w:r>
    </w:p>
    <w:p w14:paraId="60A9E90A" w14:textId="1B7EB501" w:rsidR="005C64C2" w:rsidRPr="005C64C2" w:rsidRDefault="005C64C2" w:rsidP="00D42D9B">
      <w:pPr>
        <w:pStyle w:val="a7"/>
        <w:numPr>
          <w:ilvl w:val="0"/>
          <w:numId w:val="2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 позиций заказов.</w:t>
      </w:r>
    </w:p>
    <w:p w14:paraId="214F250F" w14:textId="5351038B" w:rsidR="005C64C2" w:rsidRPr="005C64C2" w:rsidRDefault="005C64C2" w:rsidP="00D42D9B">
      <w:pPr>
        <w:pStyle w:val="a7"/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озиций заказов состоит из 2 основных элементов</w:t>
      </w:r>
      <w:r w:rsidRPr="005C64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исковая строка с задаваемым фильтром, таблица с позициями заказов (результатами поиска).</w:t>
      </w:r>
    </w:p>
    <w:p w14:paraId="0A8F11CD" w14:textId="66F2A687" w:rsidR="005C64C2" w:rsidRPr="005C64C2" w:rsidRDefault="005C64C2" w:rsidP="00D42D9B">
      <w:pPr>
        <w:pStyle w:val="a7"/>
        <w:numPr>
          <w:ilvl w:val="0"/>
          <w:numId w:val="2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 поставок.</w:t>
      </w:r>
    </w:p>
    <w:p w14:paraId="4EDFF5A2" w14:textId="0DFCBDAA" w:rsidR="005C64C2" w:rsidRDefault="005C64C2" w:rsidP="00D42D9B">
      <w:pPr>
        <w:pStyle w:val="a7"/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оставок состоит из 3 основных элементов</w:t>
      </w:r>
      <w:r w:rsidRPr="005C64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исковая строка с задаваемым фильтром, таблица с поставками (результатами поиска)</w:t>
      </w:r>
      <w:r w:rsidRPr="005C6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бор кнопок, отвечающий за добавление, удаление информации о поставках.</w:t>
      </w:r>
    </w:p>
    <w:p w14:paraId="397BC362" w14:textId="4C00BE02" w:rsidR="005C64C2" w:rsidRDefault="00D42D9B" w:rsidP="00D42D9B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</w:t>
      </w:r>
      <w:r w:rsidR="005C64C2">
        <w:rPr>
          <w:rFonts w:ascii="Times New Roman" w:hAnsi="Times New Roman" w:cs="Times New Roman"/>
          <w:sz w:val="28"/>
          <w:szCs w:val="28"/>
        </w:rPr>
        <w:t>истемные требования:</w:t>
      </w:r>
    </w:p>
    <w:p w14:paraId="4330D56E" w14:textId="77777777" w:rsidR="00D42D9B" w:rsidRDefault="00D42D9B" w:rsidP="00D42D9B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D42D9B">
        <w:rPr>
          <w:rFonts w:ascii="Times New Roman" w:hAnsi="Times New Roman" w:cs="Times New Roman"/>
          <w:sz w:val="28"/>
          <w:szCs w:val="28"/>
        </w:rPr>
        <w:t xml:space="preserve">: Windows 10 21H2+, </w:t>
      </w:r>
    </w:p>
    <w:p w14:paraId="3822FDAE" w14:textId="77777777" w:rsidR="00D42D9B" w:rsidRDefault="00D42D9B" w:rsidP="00D42D9B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D9B">
        <w:rPr>
          <w:rFonts w:ascii="Times New Roman" w:hAnsi="Times New Roman" w:cs="Times New Roman"/>
          <w:sz w:val="28"/>
          <w:szCs w:val="28"/>
          <w:lang w:val="en-US"/>
        </w:rPr>
        <w:t>CPU: 2C/4GB RAM</w:t>
      </w:r>
    </w:p>
    <w:p w14:paraId="2C2DBA16" w14:textId="544399EA" w:rsidR="00D42D9B" w:rsidRDefault="00D42D9B" w:rsidP="00D42D9B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е место на диске: </w:t>
      </w:r>
      <w:r w:rsidRPr="00D42D9B">
        <w:rPr>
          <w:rFonts w:ascii="Times New Roman" w:hAnsi="Times New Roman" w:cs="Times New Roman"/>
          <w:sz w:val="28"/>
          <w:szCs w:val="28"/>
        </w:rPr>
        <w:t>1.5 ГБ</w:t>
      </w:r>
    </w:p>
    <w:p w14:paraId="798CFBCC" w14:textId="25D52FFE" w:rsidR="00D42D9B" w:rsidRPr="00D42D9B" w:rsidRDefault="00D42D9B" w:rsidP="00D42D9B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Pr="00D42D9B">
        <w:rPr>
          <w:rFonts w:ascii="Times New Roman" w:hAnsi="Times New Roman" w:cs="Times New Roman"/>
          <w:sz w:val="28"/>
          <w:szCs w:val="28"/>
        </w:rPr>
        <w:t>кран</w:t>
      </w:r>
      <w:r w:rsidRPr="00D42D9B">
        <w:rPr>
          <w:rFonts w:ascii="Times New Roman" w:hAnsi="Times New Roman" w:cs="Times New Roman"/>
          <w:sz w:val="28"/>
          <w:szCs w:val="28"/>
          <w:lang w:val="en-US"/>
        </w:rPr>
        <w:t>: 1280×720</w:t>
      </w:r>
    </w:p>
    <w:p w14:paraId="5DB0651D" w14:textId="0F7FC3B8" w:rsidR="00D42D9B" w:rsidRDefault="00D42D9B" w:rsidP="00D42D9B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D42D9B">
        <w:rPr>
          <w:rFonts w:ascii="Times New Roman" w:hAnsi="Times New Roman" w:cs="Times New Roman"/>
          <w:sz w:val="28"/>
          <w:szCs w:val="28"/>
          <w:lang w:val="en-US"/>
        </w:rPr>
        <w:t>: .NET 8 Desktop Runtime.</w:t>
      </w:r>
    </w:p>
    <w:p w14:paraId="2E4CC6AB" w14:textId="34F98803" w:rsidR="00D42D9B" w:rsidRDefault="00D42D9B" w:rsidP="00D42D9B">
      <w:pPr>
        <w:pStyle w:val="a7"/>
        <w:numPr>
          <w:ilvl w:val="0"/>
          <w:numId w:val="1"/>
        </w:num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2D9B">
        <w:rPr>
          <w:rFonts w:ascii="Times New Roman" w:hAnsi="Times New Roman" w:cs="Times New Roman"/>
          <w:b/>
          <w:bCs/>
          <w:sz w:val="28"/>
          <w:szCs w:val="28"/>
        </w:rPr>
        <w:t>ДЕТАЛЬНОЕ ПРОЕКТИРОВАНИЕ</w:t>
      </w:r>
    </w:p>
    <w:p w14:paraId="45D2EBBD" w14:textId="44B991F5" w:rsidR="006A1546" w:rsidRPr="006A1546" w:rsidRDefault="00E62DDE" w:rsidP="006A1546">
      <w:pPr>
        <w:pStyle w:val="a7"/>
        <w:numPr>
          <w:ilvl w:val="1"/>
          <w:numId w:val="3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546">
        <w:rPr>
          <w:rFonts w:ascii="Times New Roman" w:hAnsi="Times New Roman" w:cs="Times New Roman"/>
          <w:sz w:val="28"/>
          <w:szCs w:val="28"/>
        </w:rPr>
        <w:t>Блок-схема архитектуры разрабатываемого приложения</w:t>
      </w:r>
    </w:p>
    <w:p w14:paraId="35D995C3" w14:textId="6C5C01B6" w:rsidR="00376C58" w:rsidRDefault="00F96284" w:rsidP="00D42D9B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28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BA9503" wp14:editId="00975125">
            <wp:extent cx="3781953" cy="4915586"/>
            <wp:effectExtent l="0" t="0" r="9525" b="0"/>
            <wp:docPr id="213143073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30739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F32B" w14:textId="1635E8CC" w:rsidR="00F96284" w:rsidRPr="006A1546" w:rsidRDefault="006A1546" w:rsidP="006A1546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6A1546">
        <w:rPr>
          <w:rFonts w:ascii="Times New Roman" w:hAnsi="Times New Roman" w:cs="Times New Roman"/>
          <w:sz w:val="28"/>
          <w:szCs w:val="28"/>
        </w:rPr>
        <w:t>Схема базы данных</w:t>
      </w:r>
    </w:p>
    <w:p w14:paraId="689807D7" w14:textId="491C0312" w:rsidR="006A1546" w:rsidRDefault="006A1546" w:rsidP="006A1546">
      <w:pPr>
        <w:tabs>
          <w:tab w:val="left" w:pos="576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739611" wp14:editId="18358840">
            <wp:extent cx="5467350" cy="2168105"/>
            <wp:effectExtent l="0" t="0" r="0" b="3810"/>
            <wp:docPr id="409629110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9110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122" cy="21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5C2F" w14:textId="77777777" w:rsidR="009440B2" w:rsidRDefault="009440B2" w:rsidP="006A1546">
      <w:pPr>
        <w:tabs>
          <w:tab w:val="left" w:pos="576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31E3C3" w14:textId="6B000B03" w:rsidR="006A1546" w:rsidRDefault="006A1546" w:rsidP="006A1546">
      <w:pPr>
        <w:tabs>
          <w:tab w:val="left" w:pos="576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ы базы данных:</w:t>
      </w:r>
    </w:p>
    <w:p w14:paraId="281D8039" w14:textId="3E22582D" w:rsidR="006A1546" w:rsidRDefault="00DA03C8" w:rsidP="00DA03C8">
      <w:pPr>
        <w:pStyle w:val="a7"/>
        <w:numPr>
          <w:ilvl w:val="0"/>
          <w:numId w:val="4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DA03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с продуктами имеющимися в каталоге</w:t>
      </w:r>
    </w:p>
    <w:p w14:paraId="26975FC5" w14:textId="45D2D90F" w:rsidR="00DA03C8" w:rsidRDefault="00DA03C8" w:rsidP="00DA03C8">
      <w:pPr>
        <w:pStyle w:val="a7"/>
        <w:numPr>
          <w:ilvl w:val="0"/>
          <w:numId w:val="4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DA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 с зарегистрированными покупателями</w:t>
      </w:r>
    </w:p>
    <w:p w14:paraId="138981D9" w14:textId="2F03509D" w:rsidR="00DA03C8" w:rsidRDefault="00DA03C8" w:rsidP="00DA03C8">
      <w:pPr>
        <w:pStyle w:val="a7"/>
        <w:numPr>
          <w:ilvl w:val="0"/>
          <w:numId w:val="4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ders – </w:t>
      </w:r>
      <w:r>
        <w:rPr>
          <w:rFonts w:ascii="Times New Roman" w:hAnsi="Times New Roman" w:cs="Times New Roman"/>
          <w:sz w:val="28"/>
          <w:szCs w:val="28"/>
        </w:rPr>
        <w:t>таблица с заказами</w:t>
      </w:r>
    </w:p>
    <w:p w14:paraId="64A068F9" w14:textId="0014683D" w:rsidR="00DA03C8" w:rsidRDefault="00DA03C8" w:rsidP="00DA03C8">
      <w:pPr>
        <w:pStyle w:val="a7"/>
        <w:numPr>
          <w:ilvl w:val="0"/>
          <w:numId w:val="4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Pr="00DA0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 с позициями заказов</w:t>
      </w:r>
    </w:p>
    <w:p w14:paraId="4C9FBFF5" w14:textId="5377865F" w:rsidR="00DA03C8" w:rsidRDefault="00DA03C8" w:rsidP="00DA03C8">
      <w:pPr>
        <w:pStyle w:val="a7"/>
        <w:numPr>
          <w:ilvl w:val="0"/>
          <w:numId w:val="4"/>
        </w:numPr>
        <w:tabs>
          <w:tab w:val="left" w:pos="57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lies</w:t>
      </w:r>
      <w:r w:rsidRPr="00DA03C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с поставками продуктов.</w:t>
      </w:r>
    </w:p>
    <w:p w14:paraId="3B03F678" w14:textId="7BEB005E" w:rsidR="00DA03C8" w:rsidRDefault="00DA03C8" w:rsidP="00DA03C8">
      <w:pPr>
        <w:pStyle w:val="a7"/>
        <w:numPr>
          <w:ilvl w:val="0"/>
          <w:numId w:val="1"/>
        </w:num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3C8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0AF2BD21" w14:textId="2FE46ACC" w:rsidR="00B11417" w:rsidRDefault="00DA03C8" w:rsidP="00B11417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реализовано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03C8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Платформа разработки </w:t>
      </w:r>
      <w:r w:rsidRPr="00DA03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A03C8">
        <w:rPr>
          <w:rFonts w:ascii="Times New Roman" w:hAnsi="Times New Roman" w:cs="Times New Roman"/>
          <w:sz w:val="28"/>
          <w:szCs w:val="28"/>
        </w:rPr>
        <w:t xml:space="preserve"> 9.0.</w:t>
      </w:r>
      <w:r w:rsidR="00B11417">
        <w:rPr>
          <w:rFonts w:ascii="Times New Roman" w:hAnsi="Times New Roman" w:cs="Times New Roman"/>
          <w:sz w:val="28"/>
          <w:szCs w:val="28"/>
        </w:rPr>
        <w:t xml:space="preserve"> Для хранения используется </w:t>
      </w:r>
      <w:r w:rsidR="00B1141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11417" w:rsidRPr="00B11417">
        <w:rPr>
          <w:rFonts w:ascii="Times New Roman" w:hAnsi="Times New Roman" w:cs="Times New Roman"/>
          <w:sz w:val="28"/>
          <w:szCs w:val="28"/>
        </w:rPr>
        <w:t xml:space="preserve"> </w:t>
      </w:r>
      <w:r w:rsidR="00B11417">
        <w:rPr>
          <w:rFonts w:ascii="Times New Roman" w:hAnsi="Times New Roman" w:cs="Times New Roman"/>
          <w:sz w:val="28"/>
          <w:szCs w:val="28"/>
        </w:rPr>
        <w:t xml:space="preserve">база данных. Взаимодействие с базой данных осуществляется с помощью Фреймворка </w:t>
      </w:r>
      <w:proofErr w:type="spellStart"/>
      <w:r w:rsidR="00B11417" w:rsidRPr="00B11417">
        <w:rPr>
          <w:rFonts w:ascii="Times New Roman" w:hAnsi="Times New Roman" w:cs="Times New Roman"/>
          <w:sz w:val="28"/>
          <w:szCs w:val="28"/>
        </w:rPr>
        <w:t>Microsoft.EntityFrameworkCore</w:t>
      </w:r>
      <w:proofErr w:type="spellEnd"/>
      <w:r w:rsidR="00B11417" w:rsidRPr="00B11417">
        <w:rPr>
          <w:rFonts w:ascii="Times New Roman" w:hAnsi="Times New Roman" w:cs="Times New Roman"/>
          <w:sz w:val="28"/>
          <w:szCs w:val="28"/>
        </w:rPr>
        <w:t xml:space="preserve">. </w:t>
      </w:r>
      <w:r w:rsidR="00B11417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B11417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B11417" w:rsidRPr="00B11417">
        <w:rPr>
          <w:rFonts w:ascii="Times New Roman" w:hAnsi="Times New Roman" w:cs="Times New Roman"/>
          <w:sz w:val="28"/>
          <w:szCs w:val="28"/>
        </w:rPr>
        <w:t xml:space="preserve"> </w:t>
      </w:r>
      <w:r w:rsidR="00B11417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B11417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11417">
        <w:rPr>
          <w:rFonts w:ascii="Times New Roman" w:hAnsi="Times New Roman" w:cs="Times New Roman"/>
          <w:sz w:val="28"/>
          <w:szCs w:val="28"/>
        </w:rPr>
        <w:t xml:space="preserve"> Фреймворк </w:t>
      </w:r>
      <w:r w:rsidR="00B11417" w:rsidRPr="00B11417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="00B11417" w:rsidRPr="00B11417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B11417" w:rsidRPr="00B11417">
        <w:rPr>
          <w:rFonts w:ascii="Times New Roman" w:hAnsi="Times New Roman" w:cs="Times New Roman"/>
          <w:sz w:val="28"/>
          <w:szCs w:val="28"/>
        </w:rPr>
        <w:t xml:space="preserve"> Foundation</w:t>
      </w:r>
      <w:r w:rsidR="00B11417">
        <w:rPr>
          <w:rFonts w:ascii="Times New Roman" w:hAnsi="Times New Roman" w:cs="Times New Roman"/>
          <w:sz w:val="28"/>
          <w:szCs w:val="28"/>
        </w:rPr>
        <w:t>.</w:t>
      </w:r>
    </w:p>
    <w:p w14:paraId="20A489BA" w14:textId="77CFA6D2" w:rsidR="00B11417" w:rsidRDefault="00B11417" w:rsidP="00B11417">
      <w:pPr>
        <w:pStyle w:val="a7"/>
        <w:numPr>
          <w:ilvl w:val="0"/>
          <w:numId w:val="1"/>
        </w:num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4BD456EF" w14:textId="3C8FFDFE" w:rsidR="00B11417" w:rsidRDefault="00B11417" w:rsidP="00B11417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ручную. Во ходе тестирования проводилось выполнение всех возможных сценариев взаимодействия с приложением. Конечная приложение успешно прошло все тес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737919" w14:textId="5ADDFB16" w:rsidR="00B11417" w:rsidRPr="00A44CCE" w:rsidRDefault="00A44CCE" w:rsidP="00A44CCE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2D70459" w14:textId="4F092932" w:rsidR="00B11417" w:rsidRDefault="00B11417" w:rsidP="00B11417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риложение удовлетворяет </w:t>
      </w:r>
      <w:r w:rsidR="00A44CCE">
        <w:rPr>
          <w:rFonts w:ascii="Times New Roman" w:hAnsi="Times New Roman" w:cs="Times New Roman"/>
          <w:sz w:val="28"/>
          <w:szCs w:val="28"/>
        </w:rPr>
        <w:t>функциональным требованиям. Цели работы достигнуты.</w:t>
      </w:r>
    </w:p>
    <w:p w14:paraId="6277F8AF" w14:textId="118CE64A" w:rsidR="00A44CCE" w:rsidRPr="00A44CCE" w:rsidRDefault="00A44CCE" w:rsidP="00A44CCE">
      <w:pPr>
        <w:tabs>
          <w:tab w:val="left" w:pos="57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A4F2ABE" w14:textId="77777777" w:rsidR="00B11417" w:rsidRPr="00B11417" w:rsidRDefault="00B11417" w:rsidP="00B11417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C0EC21" w14:textId="1D4E5655" w:rsidR="00DA03C8" w:rsidRPr="00B11417" w:rsidRDefault="00DA03C8" w:rsidP="00DA03C8">
      <w:pPr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6DA36B0" w14:textId="77777777" w:rsidR="00D42D9B" w:rsidRPr="00D42D9B" w:rsidRDefault="00D42D9B" w:rsidP="005C64C2">
      <w:pPr>
        <w:tabs>
          <w:tab w:val="left" w:pos="57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1CECD0C7" w14:textId="77777777" w:rsidR="005C64C2" w:rsidRPr="00E62DDE" w:rsidRDefault="005C64C2" w:rsidP="005C64C2">
      <w:pPr>
        <w:tabs>
          <w:tab w:val="left" w:pos="57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C9D6A2E" w14:textId="77777777" w:rsidR="005C64C2" w:rsidRPr="00E62DDE" w:rsidRDefault="005C64C2" w:rsidP="005C64C2">
      <w:pPr>
        <w:pStyle w:val="a7"/>
        <w:tabs>
          <w:tab w:val="left" w:pos="57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5C64C2" w:rsidRPr="00E62DDE" w:rsidSect="000D289C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3E2A9" w14:textId="77777777" w:rsidR="00153DE9" w:rsidRDefault="00153DE9" w:rsidP="00721199">
      <w:pPr>
        <w:spacing w:after="0" w:line="240" w:lineRule="auto"/>
      </w:pPr>
      <w:r>
        <w:separator/>
      </w:r>
    </w:p>
  </w:endnote>
  <w:endnote w:type="continuationSeparator" w:id="0">
    <w:p w14:paraId="5845296A" w14:textId="77777777" w:rsidR="00153DE9" w:rsidRDefault="00153DE9" w:rsidP="0072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977575"/>
      <w:docPartObj>
        <w:docPartGallery w:val="Page Numbers (Bottom of Page)"/>
        <w:docPartUnique/>
      </w:docPartObj>
    </w:sdtPr>
    <w:sdtEndPr/>
    <w:sdtContent>
      <w:p w14:paraId="2C8AB060" w14:textId="26D59330" w:rsidR="000D289C" w:rsidRDefault="000D28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00F70" w14:textId="77777777" w:rsidR="003A5767" w:rsidRDefault="003A576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21ABD" w14:textId="3266D132" w:rsidR="000D289C" w:rsidRPr="000D289C" w:rsidRDefault="000D289C" w:rsidP="000D289C">
    <w:pPr>
      <w:pStyle w:val="ae"/>
      <w:tabs>
        <w:tab w:val="clear" w:pos="4677"/>
        <w:tab w:val="clear" w:pos="9355"/>
        <w:tab w:val="left" w:pos="1950"/>
      </w:tabs>
      <w:ind w:firstLine="0"/>
      <w:rPr>
        <w:lang w:val="en-US"/>
      </w:rPr>
    </w:pPr>
  </w:p>
  <w:p w14:paraId="3D12C898" w14:textId="77777777" w:rsidR="006C5BC8" w:rsidRPr="000D289C" w:rsidRDefault="006C5BC8" w:rsidP="000D289C">
    <w:pPr>
      <w:pStyle w:val="ae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00DC" w14:textId="77777777" w:rsidR="00153DE9" w:rsidRDefault="00153DE9" w:rsidP="00721199">
      <w:pPr>
        <w:spacing w:after="0" w:line="240" w:lineRule="auto"/>
      </w:pPr>
      <w:r>
        <w:separator/>
      </w:r>
    </w:p>
  </w:footnote>
  <w:footnote w:type="continuationSeparator" w:id="0">
    <w:p w14:paraId="49CBE7F0" w14:textId="77777777" w:rsidR="00153DE9" w:rsidRDefault="00153DE9" w:rsidP="0072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34EF"/>
    <w:multiLevelType w:val="multilevel"/>
    <w:tmpl w:val="C41E5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A23F78"/>
    <w:multiLevelType w:val="multilevel"/>
    <w:tmpl w:val="64A45E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F556FF"/>
    <w:multiLevelType w:val="hybridMultilevel"/>
    <w:tmpl w:val="643E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2B1D"/>
    <w:multiLevelType w:val="multilevel"/>
    <w:tmpl w:val="C41E5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B53096"/>
    <w:multiLevelType w:val="hybridMultilevel"/>
    <w:tmpl w:val="3A7E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519799">
    <w:abstractNumId w:val="0"/>
  </w:num>
  <w:num w:numId="2" w16cid:durableId="2055500488">
    <w:abstractNumId w:val="2"/>
  </w:num>
  <w:num w:numId="3" w16cid:durableId="1693530123">
    <w:abstractNumId w:val="1"/>
  </w:num>
  <w:num w:numId="4" w16cid:durableId="43530103">
    <w:abstractNumId w:val="4"/>
  </w:num>
  <w:num w:numId="5" w16cid:durableId="1009911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33"/>
    <w:rsid w:val="00050859"/>
    <w:rsid w:val="000867B8"/>
    <w:rsid w:val="000D289C"/>
    <w:rsid w:val="00153DE9"/>
    <w:rsid w:val="00376C58"/>
    <w:rsid w:val="003A5767"/>
    <w:rsid w:val="00570872"/>
    <w:rsid w:val="005C0852"/>
    <w:rsid w:val="005C64C2"/>
    <w:rsid w:val="006A1546"/>
    <w:rsid w:val="006C5BC8"/>
    <w:rsid w:val="00721199"/>
    <w:rsid w:val="009440B2"/>
    <w:rsid w:val="00A44CCE"/>
    <w:rsid w:val="00B11417"/>
    <w:rsid w:val="00C72423"/>
    <w:rsid w:val="00CA7F39"/>
    <w:rsid w:val="00D42D9B"/>
    <w:rsid w:val="00DA03C8"/>
    <w:rsid w:val="00DF1EC0"/>
    <w:rsid w:val="00E62DDE"/>
    <w:rsid w:val="00E638A8"/>
    <w:rsid w:val="00EB2A67"/>
    <w:rsid w:val="00F94D33"/>
    <w:rsid w:val="00F9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09708"/>
  <w15:chartTrackingRefBased/>
  <w15:docId w15:val="{FE4B5C3B-CDC0-4340-8335-EE84E714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D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D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4D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4D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4D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4D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4D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4D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4D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4D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4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4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4D3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4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4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4D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4D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4D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4D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4D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4D3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2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1199"/>
  </w:style>
  <w:style w:type="paragraph" w:styleId="ae">
    <w:name w:val="footer"/>
    <w:basedOn w:val="a"/>
    <w:link w:val="af"/>
    <w:uiPriority w:val="99"/>
    <w:unhideWhenUsed/>
    <w:rsid w:val="0072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1199"/>
  </w:style>
  <w:style w:type="paragraph" w:styleId="af0">
    <w:name w:val="No Spacing"/>
    <w:link w:val="af1"/>
    <w:uiPriority w:val="1"/>
    <w:qFormat/>
    <w:rsid w:val="003A5767"/>
    <w:pPr>
      <w:spacing w:after="0" w:line="240" w:lineRule="auto"/>
      <w:ind w:firstLine="0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1">
    <w:name w:val="Без интервала Знак"/>
    <w:basedOn w:val="a0"/>
    <w:link w:val="af0"/>
    <w:uiPriority w:val="1"/>
    <w:rsid w:val="003A5767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114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141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14E1-F007-4978-B4D8-B76C2C99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up</dc:creator>
  <cp:keywords/>
  <dc:description/>
  <cp:lastModifiedBy>sn up</cp:lastModifiedBy>
  <cp:revision>2</cp:revision>
  <dcterms:created xsi:type="dcterms:W3CDTF">2025-10-20T19:42:00Z</dcterms:created>
  <dcterms:modified xsi:type="dcterms:W3CDTF">2025-10-20T19:42:00Z</dcterms:modified>
</cp:coreProperties>
</file>